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1F" w:rsidRPr="00EE2FB7" w:rsidRDefault="0067331F" w:rsidP="0067331F">
      <w:pPr>
        <w:jc w:val="center"/>
        <w:rPr>
          <w:b/>
        </w:rPr>
      </w:pPr>
      <w:r w:rsidRPr="00EE2FB7">
        <w:rPr>
          <w:b/>
        </w:rPr>
        <w:t>Совет депутатов Нигирского сельского поселения</w:t>
      </w:r>
    </w:p>
    <w:p w:rsidR="0067331F" w:rsidRPr="00EE2FB7" w:rsidRDefault="0067331F" w:rsidP="0067331F">
      <w:pPr>
        <w:jc w:val="center"/>
        <w:rPr>
          <w:b/>
        </w:rPr>
      </w:pPr>
      <w:r w:rsidRPr="00EE2FB7">
        <w:rPr>
          <w:b/>
        </w:rPr>
        <w:t>Николаевского муниципального района Хабаровского края</w:t>
      </w:r>
    </w:p>
    <w:p w:rsidR="0067331F" w:rsidRPr="00EE2FB7" w:rsidRDefault="0067331F" w:rsidP="0067331F">
      <w:pPr>
        <w:jc w:val="center"/>
        <w:rPr>
          <w:b/>
        </w:rPr>
      </w:pPr>
    </w:p>
    <w:p w:rsidR="0067331F" w:rsidRPr="00EE2FB7" w:rsidRDefault="0067331F" w:rsidP="0067331F">
      <w:pPr>
        <w:jc w:val="center"/>
        <w:rPr>
          <w:b/>
        </w:rPr>
      </w:pPr>
      <w:r w:rsidRPr="00EE2FB7">
        <w:rPr>
          <w:b/>
        </w:rPr>
        <w:t>РЕШЕНИЕ</w:t>
      </w:r>
    </w:p>
    <w:p w:rsidR="00CB0A0C" w:rsidRPr="00EE2FB7" w:rsidRDefault="00CB0A0C" w:rsidP="0067331F">
      <w:pPr>
        <w:jc w:val="center"/>
        <w:rPr>
          <w:b/>
        </w:rPr>
      </w:pPr>
    </w:p>
    <w:p w:rsidR="0067331F" w:rsidRPr="00EE2FB7" w:rsidRDefault="0067331F" w:rsidP="00CB0A0C">
      <w:r w:rsidRPr="00EE2FB7">
        <w:rPr>
          <w:u w:val="single"/>
        </w:rPr>
        <w:t>22.11.2016</w:t>
      </w:r>
      <w:r w:rsidRPr="00EE2FB7">
        <w:t xml:space="preserve">      </w:t>
      </w:r>
      <w:r w:rsidR="00CB0A0C" w:rsidRPr="00EE2FB7">
        <w:t xml:space="preserve">    </w:t>
      </w:r>
      <w:r w:rsidRPr="00EE2FB7">
        <w:t xml:space="preserve">                                            </w:t>
      </w:r>
      <w:r w:rsidR="00C96D44" w:rsidRPr="00EE2FB7">
        <w:t xml:space="preserve">                 </w:t>
      </w:r>
      <w:r w:rsidR="00EE2FB7">
        <w:t xml:space="preserve">          </w:t>
      </w:r>
      <w:r w:rsidR="00C96D44" w:rsidRPr="00EE2FB7">
        <w:t xml:space="preserve">     </w:t>
      </w:r>
      <w:r w:rsidRPr="00EE2FB7">
        <w:t xml:space="preserve">                       </w:t>
      </w:r>
      <w:r w:rsidRPr="00EE2FB7">
        <w:rPr>
          <w:u w:val="single"/>
        </w:rPr>
        <w:t>№ 51-143</w:t>
      </w:r>
    </w:p>
    <w:p w:rsidR="0067331F" w:rsidRPr="00EE2FB7" w:rsidRDefault="0067331F" w:rsidP="00EE2FB7">
      <w:pPr>
        <w:jc w:val="center"/>
        <w:rPr>
          <w:sz w:val="20"/>
          <w:szCs w:val="20"/>
        </w:rPr>
      </w:pPr>
      <w:r w:rsidRPr="00EE2FB7">
        <w:rPr>
          <w:sz w:val="20"/>
          <w:szCs w:val="20"/>
        </w:rPr>
        <w:t>с. Нигирь</w:t>
      </w:r>
    </w:p>
    <w:p w:rsidR="00B12F7E" w:rsidRDefault="00B12F7E" w:rsidP="00EE2FB7">
      <w:pPr>
        <w:spacing w:line="240" w:lineRule="exact"/>
        <w:jc w:val="both"/>
        <w:rPr>
          <w:color w:val="auto"/>
        </w:rPr>
      </w:pPr>
    </w:p>
    <w:p w:rsidR="0067331F" w:rsidRDefault="0067331F" w:rsidP="00EE2FB7">
      <w:pPr>
        <w:spacing w:line="240" w:lineRule="exact"/>
        <w:jc w:val="both"/>
        <w:rPr>
          <w:color w:val="auto"/>
        </w:rPr>
      </w:pPr>
    </w:p>
    <w:p w:rsidR="00EE2FB7" w:rsidRDefault="00EE2FB7" w:rsidP="00EE2FB7">
      <w:pPr>
        <w:spacing w:line="240" w:lineRule="exact"/>
        <w:jc w:val="both"/>
        <w:rPr>
          <w:color w:val="auto"/>
        </w:rPr>
      </w:pPr>
    </w:p>
    <w:p w:rsidR="00EE2FB7" w:rsidRDefault="00EE2FB7" w:rsidP="00EE2FB7">
      <w:pPr>
        <w:spacing w:line="240" w:lineRule="exact"/>
        <w:jc w:val="both"/>
        <w:rPr>
          <w:color w:val="auto"/>
        </w:rPr>
      </w:pPr>
    </w:p>
    <w:p w:rsidR="00E159BA" w:rsidRPr="00AE270C" w:rsidRDefault="00E159BA" w:rsidP="00EE2FB7">
      <w:pPr>
        <w:spacing w:line="240" w:lineRule="exact"/>
        <w:jc w:val="both"/>
        <w:rPr>
          <w:color w:val="auto"/>
        </w:rPr>
      </w:pPr>
    </w:p>
    <w:p w:rsidR="0025365C" w:rsidRPr="00AE270C" w:rsidRDefault="0025365C" w:rsidP="00EE2FB7">
      <w:pPr>
        <w:spacing w:line="240" w:lineRule="exact"/>
        <w:jc w:val="both"/>
        <w:rPr>
          <w:color w:val="auto"/>
        </w:rPr>
      </w:pPr>
      <w:r w:rsidRPr="00AE270C">
        <w:rPr>
          <w:color w:val="auto"/>
        </w:rPr>
        <w:t xml:space="preserve">О передаче контрольно-счетной палате Николаевского муниципального района полномочий контрольно-счетного органа </w:t>
      </w:r>
      <w:r w:rsidR="00E159BA">
        <w:rPr>
          <w:color w:val="auto"/>
        </w:rPr>
        <w:t xml:space="preserve">Нигирского </w:t>
      </w:r>
      <w:r w:rsidRPr="00AE270C">
        <w:rPr>
          <w:color w:val="auto"/>
        </w:rPr>
        <w:t>сельского посе</w:t>
      </w:r>
      <w:r w:rsidR="008535B4" w:rsidRPr="00AE270C">
        <w:rPr>
          <w:color w:val="auto"/>
        </w:rPr>
        <w:t xml:space="preserve">ления </w:t>
      </w:r>
      <w:r w:rsidR="00232A21" w:rsidRPr="00AE270C">
        <w:rPr>
          <w:color w:val="auto"/>
        </w:rPr>
        <w:t>по осуществлению полномочий по внешнему муниципальному финансовому контролю</w:t>
      </w:r>
    </w:p>
    <w:p w:rsidR="00232A21" w:rsidRPr="00AE270C" w:rsidRDefault="00232A21" w:rsidP="00EE2FB7">
      <w:pPr>
        <w:spacing w:line="240" w:lineRule="exact"/>
        <w:jc w:val="both"/>
        <w:rPr>
          <w:color w:val="auto"/>
        </w:rPr>
      </w:pPr>
    </w:p>
    <w:p w:rsidR="00232A21" w:rsidRPr="00AE270C" w:rsidRDefault="00232A21" w:rsidP="00EE2FB7">
      <w:pPr>
        <w:spacing w:line="240" w:lineRule="exact"/>
        <w:jc w:val="both"/>
        <w:rPr>
          <w:color w:val="auto"/>
        </w:rPr>
      </w:pPr>
    </w:p>
    <w:p w:rsidR="00232A21" w:rsidRPr="00AE270C" w:rsidRDefault="00232A21" w:rsidP="0025365C">
      <w:pPr>
        <w:jc w:val="both"/>
        <w:rPr>
          <w:color w:val="auto"/>
        </w:rPr>
      </w:pPr>
      <w:r w:rsidRPr="00AE270C">
        <w:rPr>
          <w:color w:val="auto"/>
        </w:rPr>
        <w:tab/>
      </w:r>
      <w:proofErr w:type="gramStart"/>
      <w:r w:rsidR="00E36C06">
        <w:rPr>
          <w:color w:val="auto"/>
        </w:rPr>
        <w:t>Руководствуясь Бюджетным кодексом Российской Федерации,</w:t>
      </w:r>
      <w:r w:rsidRPr="00AE270C">
        <w:rPr>
          <w:color w:val="auto"/>
        </w:rPr>
        <w:t xml:space="preserve"> Федеральным законом </w:t>
      </w:r>
      <w:r w:rsidR="00E36C06">
        <w:rPr>
          <w:color w:val="auto"/>
        </w:rPr>
        <w:t xml:space="preserve">Российской Федерации </w:t>
      </w:r>
      <w:r w:rsidRPr="00AE270C">
        <w:rPr>
          <w:color w:val="auto"/>
        </w:rPr>
        <w:t xml:space="preserve">от 06 октября 2003 г. № 131-ФЗ «Об общих принципах организации местного самоуправления в Российской Федерации», Уставом </w:t>
      </w:r>
      <w:r w:rsidR="00E159BA">
        <w:rPr>
          <w:color w:val="auto"/>
        </w:rPr>
        <w:t xml:space="preserve">Нигирского </w:t>
      </w:r>
      <w:r w:rsidRPr="00AE270C">
        <w:rPr>
          <w:color w:val="auto"/>
        </w:rPr>
        <w:t>сель</w:t>
      </w:r>
      <w:r w:rsidR="00E36C06">
        <w:rPr>
          <w:color w:val="auto"/>
        </w:rPr>
        <w:t>ского поселения</w:t>
      </w:r>
      <w:r w:rsidR="001939C5">
        <w:rPr>
          <w:color w:val="auto"/>
        </w:rPr>
        <w:t xml:space="preserve">, Положением о бюджетном процессе в </w:t>
      </w:r>
      <w:r w:rsidR="00E52B48">
        <w:rPr>
          <w:color w:val="auto"/>
        </w:rPr>
        <w:t xml:space="preserve">Нигирском </w:t>
      </w:r>
      <w:r w:rsidR="001939C5">
        <w:rPr>
          <w:color w:val="auto"/>
        </w:rPr>
        <w:t>сельском поселении, утвержденн</w:t>
      </w:r>
      <w:r w:rsidR="001939C5" w:rsidRPr="00287D0E">
        <w:rPr>
          <w:color w:val="auto"/>
        </w:rPr>
        <w:t>ого</w:t>
      </w:r>
      <w:r w:rsidR="001939C5">
        <w:rPr>
          <w:color w:val="auto"/>
        </w:rPr>
        <w:t xml:space="preserve"> решением Совета депутатов </w:t>
      </w:r>
      <w:r w:rsidR="00E52B48">
        <w:rPr>
          <w:color w:val="auto"/>
        </w:rPr>
        <w:t xml:space="preserve">Нигирского </w:t>
      </w:r>
      <w:r w:rsidR="001939C5">
        <w:rPr>
          <w:color w:val="auto"/>
        </w:rPr>
        <w:t xml:space="preserve">сельского поселения от </w:t>
      </w:r>
      <w:r w:rsidR="00E52B48">
        <w:rPr>
          <w:color w:val="auto"/>
        </w:rPr>
        <w:t>20.11.2013 г.</w:t>
      </w:r>
      <w:r w:rsidR="001939C5">
        <w:rPr>
          <w:color w:val="auto"/>
        </w:rPr>
        <w:t xml:space="preserve"> №</w:t>
      </w:r>
      <w:r w:rsidR="0067331F">
        <w:rPr>
          <w:color w:val="auto"/>
        </w:rPr>
        <w:t xml:space="preserve"> 4-13 (в ред. от 31.10.2016 г. № 48-135</w:t>
      </w:r>
      <w:r w:rsidR="00E52B48">
        <w:rPr>
          <w:color w:val="auto"/>
        </w:rPr>
        <w:t xml:space="preserve">), </w:t>
      </w:r>
      <w:r w:rsidR="001939C5">
        <w:rPr>
          <w:color w:val="auto"/>
        </w:rPr>
        <w:t xml:space="preserve">Совет депутатов </w:t>
      </w:r>
      <w:r w:rsidR="00E52B48">
        <w:rPr>
          <w:color w:val="auto"/>
        </w:rPr>
        <w:t>Нигирского</w:t>
      </w:r>
      <w:r w:rsidR="001939C5">
        <w:rPr>
          <w:color w:val="auto"/>
        </w:rPr>
        <w:t xml:space="preserve"> сельского поселения </w:t>
      </w:r>
      <w:proofErr w:type="gramEnd"/>
    </w:p>
    <w:p w:rsidR="003F4E6D" w:rsidRPr="00AE270C" w:rsidRDefault="003F4E6D" w:rsidP="0025365C">
      <w:pPr>
        <w:jc w:val="both"/>
        <w:rPr>
          <w:color w:val="auto"/>
        </w:rPr>
      </w:pPr>
      <w:r w:rsidRPr="00AE270C">
        <w:rPr>
          <w:color w:val="auto"/>
        </w:rPr>
        <w:t>РЕШИЛ:</w:t>
      </w:r>
    </w:p>
    <w:p w:rsidR="003F4E6D" w:rsidRPr="00AE270C" w:rsidRDefault="003F4E6D" w:rsidP="001B3377">
      <w:pPr>
        <w:pStyle w:val="a3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>Передать контрольно-счетной палате Николаевского муниципального района осуществление полномочий контрольно-счетного</w:t>
      </w:r>
      <w:r w:rsidR="009932C3" w:rsidRPr="00AE270C">
        <w:rPr>
          <w:color w:val="auto"/>
        </w:rPr>
        <w:t xml:space="preserve"> органа</w:t>
      </w:r>
      <w:r w:rsidR="00E52B48">
        <w:rPr>
          <w:color w:val="auto"/>
        </w:rPr>
        <w:t xml:space="preserve"> Нигирского</w:t>
      </w:r>
      <w:r w:rsidR="009932C3" w:rsidRPr="00AE270C">
        <w:rPr>
          <w:color w:val="auto"/>
        </w:rPr>
        <w:t xml:space="preserve"> сельского поселения по осуществлению полномочий по внешнему муниципальному финансовому контролю.</w:t>
      </w:r>
    </w:p>
    <w:p w:rsidR="009932C3" w:rsidRPr="00AE270C" w:rsidRDefault="009932C3" w:rsidP="001B3377">
      <w:pPr>
        <w:pStyle w:val="a3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AE270C">
        <w:rPr>
          <w:color w:val="auto"/>
        </w:rPr>
        <w:t xml:space="preserve">Наделить председателя </w:t>
      </w:r>
      <w:r w:rsidR="001B3377">
        <w:rPr>
          <w:color w:val="auto"/>
        </w:rPr>
        <w:t xml:space="preserve">Совета депутатов </w:t>
      </w:r>
      <w:r w:rsidR="00E52B48">
        <w:rPr>
          <w:color w:val="auto"/>
        </w:rPr>
        <w:t>Нигирского</w:t>
      </w:r>
      <w:r w:rsidR="001B3377">
        <w:rPr>
          <w:color w:val="auto"/>
        </w:rPr>
        <w:t xml:space="preserve"> сельского поселения</w:t>
      </w:r>
      <w:r w:rsidR="00571A22" w:rsidRPr="00AE270C">
        <w:rPr>
          <w:color w:val="auto"/>
        </w:rPr>
        <w:t xml:space="preserve"> правом подписи документов о передачи полномочий по внешнему муниципальному финанс</w:t>
      </w:r>
      <w:r w:rsidR="006F1855" w:rsidRPr="00AE270C">
        <w:rPr>
          <w:color w:val="auto"/>
        </w:rPr>
        <w:t>о</w:t>
      </w:r>
      <w:r w:rsidR="00571A22" w:rsidRPr="00AE270C">
        <w:rPr>
          <w:color w:val="auto"/>
        </w:rPr>
        <w:t>вому контролю контрольно-счетной палате Николаевского муниципального района.</w:t>
      </w:r>
    </w:p>
    <w:p w:rsidR="00571A22" w:rsidRPr="00AE270C" w:rsidRDefault="00E52B48" w:rsidP="001B3377">
      <w:pPr>
        <w:pStyle w:val="a3"/>
        <w:numPr>
          <w:ilvl w:val="0"/>
          <w:numId w:val="1"/>
        </w:numPr>
        <w:ind w:left="0" w:firstLine="709"/>
        <w:jc w:val="both"/>
        <w:rPr>
          <w:color w:val="auto"/>
        </w:rPr>
      </w:pPr>
      <w:r>
        <w:rPr>
          <w:color w:val="auto"/>
        </w:rPr>
        <w:t>Настоящее решение опубликовать (обнародовать) в «Вестнике Нигирского сельского поселения Николаевского муниципального района Хабаровского края».</w:t>
      </w:r>
    </w:p>
    <w:p w:rsidR="0018358A" w:rsidRPr="00AE270C" w:rsidRDefault="00E52B48" w:rsidP="0018358A">
      <w:pPr>
        <w:ind w:left="708"/>
        <w:jc w:val="both"/>
        <w:rPr>
          <w:color w:val="auto"/>
        </w:rPr>
      </w:pPr>
      <w:r>
        <w:rPr>
          <w:color w:val="auto"/>
        </w:rPr>
        <w:t xml:space="preserve">Настоящее решение вступает в силу после его официального опубликования </w:t>
      </w:r>
    </w:p>
    <w:p w:rsidR="00116C32" w:rsidRPr="00AE270C" w:rsidRDefault="00E52B48" w:rsidP="00E52B48">
      <w:pPr>
        <w:jc w:val="both"/>
        <w:rPr>
          <w:color w:val="auto"/>
        </w:rPr>
      </w:pPr>
      <w:r>
        <w:rPr>
          <w:color w:val="auto"/>
        </w:rPr>
        <w:t>(обнародования).</w:t>
      </w:r>
    </w:p>
    <w:p w:rsidR="0018358A" w:rsidRDefault="0018358A" w:rsidP="00EE2FB7">
      <w:pPr>
        <w:spacing w:line="240" w:lineRule="exact"/>
        <w:jc w:val="both"/>
        <w:rPr>
          <w:color w:val="auto"/>
        </w:rPr>
      </w:pPr>
    </w:p>
    <w:p w:rsidR="0067331F" w:rsidRPr="00AE270C" w:rsidRDefault="0067331F" w:rsidP="00EE2FB7">
      <w:pPr>
        <w:spacing w:line="240" w:lineRule="exact"/>
        <w:jc w:val="both"/>
        <w:rPr>
          <w:color w:val="auto"/>
        </w:rPr>
      </w:pPr>
    </w:p>
    <w:p w:rsidR="00E52B48" w:rsidRDefault="00E52B48" w:rsidP="00EE2FB7">
      <w:pPr>
        <w:spacing w:line="240" w:lineRule="exact"/>
        <w:jc w:val="both"/>
        <w:rPr>
          <w:color w:val="auto"/>
        </w:rPr>
      </w:pPr>
    </w:p>
    <w:p w:rsidR="00E52B48" w:rsidRDefault="00E52B48" w:rsidP="00EE2FB7">
      <w:pPr>
        <w:spacing w:line="240" w:lineRule="exact"/>
        <w:jc w:val="both"/>
        <w:rPr>
          <w:color w:val="auto"/>
        </w:rPr>
      </w:pPr>
      <w:r>
        <w:rPr>
          <w:color w:val="auto"/>
        </w:rPr>
        <w:t>Глава, председатель Совета депутатов</w:t>
      </w:r>
    </w:p>
    <w:p w:rsidR="00B17C85" w:rsidRPr="00AE270C" w:rsidRDefault="00E52B48" w:rsidP="00EE2FB7">
      <w:pPr>
        <w:spacing w:line="240" w:lineRule="exact"/>
        <w:jc w:val="both"/>
        <w:rPr>
          <w:color w:val="auto"/>
        </w:rPr>
      </w:pPr>
      <w:r>
        <w:rPr>
          <w:color w:val="auto"/>
        </w:rPr>
        <w:t>Нигирского сельского поселения                                                                       А.В. Кущ</w:t>
      </w:r>
    </w:p>
    <w:sectPr w:rsidR="00B17C85" w:rsidRPr="00AE270C" w:rsidSect="002249A5">
      <w:headerReference w:type="even" r:id="rId8"/>
      <w:headerReference w:type="default" r:id="rId9"/>
      <w:pgSz w:w="11906" w:h="16838"/>
      <w:pgMar w:top="1134" w:right="567" w:bottom="851" w:left="1985" w:header="709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95" w:rsidRDefault="00936C95" w:rsidP="001030DA">
      <w:r>
        <w:separator/>
      </w:r>
    </w:p>
  </w:endnote>
  <w:endnote w:type="continuationSeparator" w:id="0">
    <w:p w:rsidR="00936C95" w:rsidRDefault="00936C95" w:rsidP="0010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95" w:rsidRDefault="00936C95" w:rsidP="001030DA">
      <w:r>
        <w:separator/>
      </w:r>
    </w:p>
  </w:footnote>
  <w:footnote w:type="continuationSeparator" w:id="0">
    <w:p w:rsidR="00936C95" w:rsidRDefault="00936C95" w:rsidP="00103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A" w:rsidRDefault="003732DB">
    <w:pPr>
      <w:pStyle w:val="a4"/>
    </w:pPr>
    <w: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852728"/>
      <w:docPartObj>
        <w:docPartGallery w:val="Page Numbers (Top of Page)"/>
        <w:docPartUnique/>
      </w:docPartObj>
    </w:sdtPr>
    <w:sdtContent>
      <w:p w:rsidR="00424DCC" w:rsidRDefault="005B463B">
        <w:pPr>
          <w:pStyle w:val="a4"/>
          <w:jc w:val="center"/>
        </w:pPr>
        <w:r>
          <w:fldChar w:fldCharType="begin"/>
        </w:r>
        <w:r w:rsidR="00424DCC">
          <w:instrText>PAGE   \* MERGEFORMAT</w:instrText>
        </w:r>
        <w:r>
          <w:fldChar w:fldCharType="separate"/>
        </w:r>
        <w:r w:rsidR="0067331F">
          <w:rPr>
            <w:noProof/>
          </w:rPr>
          <w:t>1</w:t>
        </w:r>
        <w:r>
          <w:fldChar w:fldCharType="end"/>
        </w:r>
      </w:p>
    </w:sdtContent>
  </w:sdt>
  <w:p w:rsidR="00424DCC" w:rsidRDefault="00424D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C7B"/>
    <w:multiLevelType w:val="hybridMultilevel"/>
    <w:tmpl w:val="F3E8BA60"/>
    <w:lvl w:ilvl="0" w:tplc="E58E1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AB5491"/>
    <w:multiLevelType w:val="multilevel"/>
    <w:tmpl w:val="60B8E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6D"/>
    <w:rsid w:val="00020811"/>
    <w:rsid w:val="00074B79"/>
    <w:rsid w:val="0008465C"/>
    <w:rsid w:val="000E1F5C"/>
    <w:rsid w:val="001030DA"/>
    <w:rsid w:val="00116C32"/>
    <w:rsid w:val="00134C8A"/>
    <w:rsid w:val="001541F2"/>
    <w:rsid w:val="00154C1F"/>
    <w:rsid w:val="0018358A"/>
    <w:rsid w:val="001878F6"/>
    <w:rsid w:val="001939C5"/>
    <w:rsid w:val="001B3377"/>
    <w:rsid w:val="001B58DD"/>
    <w:rsid w:val="001C3021"/>
    <w:rsid w:val="001C4CFB"/>
    <w:rsid w:val="0020022F"/>
    <w:rsid w:val="002131A0"/>
    <w:rsid w:val="00216516"/>
    <w:rsid w:val="002249A5"/>
    <w:rsid w:val="00232A21"/>
    <w:rsid w:val="00232E14"/>
    <w:rsid w:val="002378D5"/>
    <w:rsid w:val="0025365C"/>
    <w:rsid w:val="00267672"/>
    <w:rsid w:val="00287D0E"/>
    <w:rsid w:val="002A7F53"/>
    <w:rsid w:val="002D0C4E"/>
    <w:rsid w:val="002D180C"/>
    <w:rsid w:val="002E16F0"/>
    <w:rsid w:val="003506B4"/>
    <w:rsid w:val="00362086"/>
    <w:rsid w:val="003732DB"/>
    <w:rsid w:val="003A166A"/>
    <w:rsid w:val="003C11CD"/>
    <w:rsid w:val="003E0A70"/>
    <w:rsid w:val="003F4E6D"/>
    <w:rsid w:val="00410007"/>
    <w:rsid w:val="0041268B"/>
    <w:rsid w:val="00424DCC"/>
    <w:rsid w:val="004A285B"/>
    <w:rsid w:val="004B3320"/>
    <w:rsid w:val="004E0003"/>
    <w:rsid w:val="004E31A2"/>
    <w:rsid w:val="004E6722"/>
    <w:rsid w:val="00526E55"/>
    <w:rsid w:val="005476AD"/>
    <w:rsid w:val="00571A22"/>
    <w:rsid w:val="005A53A0"/>
    <w:rsid w:val="005B463B"/>
    <w:rsid w:val="005C32BE"/>
    <w:rsid w:val="006260FC"/>
    <w:rsid w:val="006301A2"/>
    <w:rsid w:val="0067331F"/>
    <w:rsid w:val="006855FA"/>
    <w:rsid w:val="006B37EB"/>
    <w:rsid w:val="006B38B2"/>
    <w:rsid w:val="006D6810"/>
    <w:rsid w:val="006E39F5"/>
    <w:rsid w:val="006E3EB4"/>
    <w:rsid w:val="006F1855"/>
    <w:rsid w:val="0070293D"/>
    <w:rsid w:val="007033D8"/>
    <w:rsid w:val="00706FB7"/>
    <w:rsid w:val="00727B13"/>
    <w:rsid w:val="00742E54"/>
    <w:rsid w:val="00756EB8"/>
    <w:rsid w:val="00770E77"/>
    <w:rsid w:val="007810FF"/>
    <w:rsid w:val="007A1FA5"/>
    <w:rsid w:val="007C231E"/>
    <w:rsid w:val="007E42D6"/>
    <w:rsid w:val="007E53AA"/>
    <w:rsid w:val="007E5448"/>
    <w:rsid w:val="0082064D"/>
    <w:rsid w:val="008207D5"/>
    <w:rsid w:val="00824255"/>
    <w:rsid w:val="008431E1"/>
    <w:rsid w:val="008437A9"/>
    <w:rsid w:val="00850A2C"/>
    <w:rsid w:val="00851978"/>
    <w:rsid w:val="008535B4"/>
    <w:rsid w:val="008B0505"/>
    <w:rsid w:val="008B1A5C"/>
    <w:rsid w:val="0093453E"/>
    <w:rsid w:val="00936C95"/>
    <w:rsid w:val="009932C3"/>
    <w:rsid w:val="009A5AF5"/>
    <w:rsid w:val="009A647F"/>
    <w:rsid w:val="009A6C28"/>
    <w:rsid w:val="00A06D1B"/>
    <w:rsid w:val="00A631F1"/>
    <w:rsid w:val="00AB5C97"/>
    <w:rsid w:val="00AE270C"/>
    <w:rsid w:val="00AF7948"/>
    <w:rsid w:val="00B06216"/>
    <w:rsid w:val="00B078B9"/>
    <w:rsid w:val="00B12F7E"/>
    <w:rsid w:val="00B17C85"/>
    <w:rsid w:val="00B43DBB"/>
    <w:rsid w:val="00B71C64"/>
    <w:rsid w:val="00B943E3"/>
    <w:rsid w:val="00BC1C32"/>
    <w:rsid w:val="00BE5C5A"/>
    <w:rsid w:val="00C05C6B"/>
    <w:rsid w:val="00C54F6D"/>
    <w:rsid w:val="00C6719A"/>
    <w:rsid w:val="00C96D44"/>
    <w:rsid w:val="00CA30DB"/>
    <w:rsid w:val="00CB0A0C"/>
    <w:rsid w:val="00CC2FD9"/>
    <w:rsid w:val="00CD3B45"/>
    <w:rsid w:val="00D72FB8"/>
    <w:rsid w:val="00D917E0"/>
    <w:rsid w:val="00DC2E04"/>
    <w:rsid w:val="00DD3381"/>
    <w:rsid w:val="00DF3865"/>
    <w:rsid w:val="00E011C1"/>
    <w:rsid w:val="00E159BA"/>
    <w:rsid w:val="00E17ACD"/>
    <w:rsid w:val="00E27402"/>
    <w:rsid w:val="00E36C06"/>
    <w:rsid w:val="00E52B48"/>
    <w:rsid w:val="00E7041B"/>
    <w:rsid w:val="00E94E26"/>
    <w:rsid w:val="00EB244D"/>
    <w:rsid w:val="00EB357B"/>
    <w:rsid w:val="00ED03A6"/>
    <w:rsid w:val="00EE2FB7"/>
    <w:rsid w:val="00EE3554"/>
    <w:rsid w:val="00EE5A9A"/>
    <w:rsid w:val="00EF0861"/>
    <w:rsid w:val="00F8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3E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0DA"/>
  </w:style>
  <w:style w:type="paragraph" w:styleId="a6">
    <w:name w:val="footer"/>
    <w:basedOn w:val="a"/>
    <w:link w:val="a7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0DA"/>
  </w:style>
  <w:style w:type="paragraph" w:styleId="a6">
    <w:name w:val="footer"/>
    <w:basedOn w:val="a"/>
    <w:link w:val="a7"/>
    <w:uiPriority w:val="99"/>
    <w:unhideWhenUsed/>
    <w:rsid w:val="00103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0B13-BB50-4E50-B093-5EB1016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Админнистрация</cp:lastModifiedBy>
  <cp:revision>7</cp:revision>
  <cp:lastPrinted>2015-11-18T01:06:00Z</cp:lastPrinted>
  <dcterms:created xsi:type="dcterms:W3CDTF">2016-12-06T07:34:00Z</dcterms:created>
  <dcterms:modified xsi:type="dcterms:W3CDTF">2017-08-02T02:02:00Z</dcterms:modified>
</cp:coreProperties>
</file>